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6E" w:rsidRPr="00AB1977" w:rsidRDefault="00FB7D6E" w:rsidP="00FB7D6E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B1977">
        <w:rPr>
          <w:rFonts w:ascii="Times New Roman" w:hAnsi="Times New Roman"/>
          <w:b/>
          <w:sz w:val="44"/>
          <w:szCs w:val="44"/>
          <w:lang w:val="ru-RU"/>
        </w:rPr>
        <w:t>Запросы заинтересованных лиц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1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Введение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В данном документе описываются запросы заинтересованных </w:t>
      </w:r>
      <w:r w:rsidR="00C67D19" w:rsidRPr="00AB1977">
        <w:rPr>
          <w:rFonts w:ascii="Times New Roman" w:hAnsi="Times New Roman"/>
          <w:sz w:val="28"/>
          <w:szCs w:val="28"/>
          <w:lang w:val="ru-RU"/>
        </w:rPr>
        <w:t>по отношению к разрабатываемой системе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67D19" w:rsidRPr="00AB1977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="00C67D19" w:rsidRPr="00AB1977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AB1977">
        <w:rPr>
          <w:rFonts w:ascii="Times New Roman" w:hAnsi="Times New Roman"/>
          <w:sz w:val="28"/>
          <w:szCs w:val="28"/>
          <w:lang w:val="ru-RU"/>
        </w:rPr>
        <w:t>в качестве которых выступают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: заказчик – любая частная фирма</w:t>
      </w:r>
      <w:r w:rsidR="007C3DBB">
        <w:rPr>
          <w:rFonts w:ascii="Times New Roman" w:hAnsi="Times New Roman"/>
          <w:sz w:val="28"/>
          <w:szCs w:val="28"/>
          <w:lang w:val="ru-RU"/>
        </w:rPr>
        <w:t>, желающая реализовать данную систему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, работодатели, исполнители заказов</w:t>
      </w:r>
      <w:proofErr w:type="gramStart"/>
      <w:r w:rsidR="007C3DBB">
        <w:rPr>
          <w:rFonts w:ascii="Times New Roman" w:hAnsi="Times New Roman"/>
          <w:sz w:val="28"/>
          <w:szCs w:val="28"/>
          <w:lang w:val="ru-RU"/>
        </w:rPr>
        <w:t>-</w:t>
      </w:r>
      <w:r w:rsidR="00AB1977" w:rsidRPr="00AB197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 w:rsidR="00AB1977" w:rsidRPr="00AB1977"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 w:rsidR="00AB1977" w:rsidRPr="00AB1977">
        <w:rPr>
          <w:rFonts w:ascii="Times New Roman" w:hAnsi="Times New Roman"/>
          <w:sz w:val="28"/>
          <w:szCs w:val="28"/>
          <w:lang w:val="ru-RU"/>
        </w:rPr>
        <w:t>»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Цель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Целью документа является определить главные</w:t>
      </w:r>
      <w:r w:rsidR="00AB1977">
        <w:rPr>
          <w:rFonts w:ascii="Times New Roman" w:hAnsi="Times New Roman"/>
          <w:sz w:val="28"/>
          <w:szCs w:val="28"/>
          <w:lang w:val="ru-RU"/>
        </w:rPr>
        <w:t xml:space="preserve"> требования к функциональности, производительности, надежности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1977">
        <w:rPr>
          <w:rFonts w:ascii="Times New Roman" w:hAnsi="Times New Roman"/>
          <w:sz w:val="28"/>
          <w:szCs w:val="28"/>
          <w:lang w:val="ru-RU"/>
        </w:rPr>
        <w:t>удобства, доступности</w:t>
      </w:r>
      <w:r w:rsidRPr="00AB1977">
        <w:rPr>
          <w:rFonts w:ascii="Times New Roman" w:hAnsi="Times New Roman"/>
          <w:sz w:val="28"/>
          <w:szCs w:val="28"/>
          <w:lang w:val="ru-RU"/>
        </w:rPr>
        <w:t>, а также определить бизнес правила и технологические ограничения, накладываемые на предмет разработки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.2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Контекст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AB1977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требований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, указанных в данном документе, являются основой технического задания для разработки 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Pr="00AB1977">
        <w:rPr>
          <w:rFonts w:ascii="Times New Roman" w:hAnsi="Times New Roman"/>
          <w:sz w:val="28"/>
          <w:szCs w:val="28"/>
          <w:lang w:val="ru-RU"/>
        </w:rPr>
        <w:t>связи заказчик-разработчик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2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Краткий обзор продукта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CC06EF" w:rsidRDefault="00AB1977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Система реализации связи заказчик-разработчик типа «</w:t>
      </w:r>
      <w:proofErr w:type="spellStart"/>
      <w:r w:rsidRPr="00AB1977">
        <w:rPr>
          <w:rFonts w:ascii="Times New Roman" w:hAnsi="Times New Roman"/>
          <w:sz w:val="28"/>
          <w:szCs w:val="28"/>
          <w:lang w:val="ru-RU"/>
        </w:rPr>
        <w:t>фриланс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>»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- это база данных </w:t>
      </w:r>
      <w:r>
        <w:rPr>
          <w:rFonts w:ascii="Times New Roman" w:hAnsi="Times New Roman"/>
          <w:sz w:val="28"/>
          <w:szCs w:val="28"/>
          <w:lang w:val="ru-RU"/>
        </w:rPr>
        <w:t>работодателей</w:t>
      </w:r>
      <w:r w:rsidR="00CC06E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197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сполнителей заказо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r w:rsidRPr="00AB197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ru-RU"/>
        </w:rPr>
        <w:t>фрилансеров</w:t>
      </w:r>
      <w:proofErr w:type="spellEnd"/>
      <w:r w:rsidRPr="00AB1977">
        <w:rPr>
          <w:rFonts w:ascii="Times New Roman" w:hAnsi="Times New Roman"/>
          <w:sz w:val="28"/>
          <w:szCs w:val="28"/>
          <w:lang w:val="ru-RU"/>
        </w:rPr>
        <w:t>»</w:t>
      </w:r>
      <w:r w:rsidR="00CC06EF">
        <w:rPr>
          <w:rFonts w:ascii="Times New Roman" w:hAnsi="Times New Roman"/>
          <w:sz w:val="28"/>
          <w:szCs w:val="28"/>
          <w:lang w:val="ru-RU"/>
        </w:rPr>
        <w:t>, а также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>
        <w:rPr>
          <w:rFonts w:ascii="Times New Roman" w:hAnsi="Times New Roman"/>
          <w:sz w:val="28"/>
          <w:szCs w:val="28"/>
          <w:lang w:val="ru-RU"/>
        </w:rPr>
        <w:t>руководство</w:t>
      </w:r>
      <w:r>
        <w:rPr>
          <w:rFonts w:ascii="Times New Roman" w:hAnsi="Times New Roman"/>
          <w:sz w:val="28"/>
          <w:szCs w:val="28"/>
          <w:lang w:val="ru-RU"/>
        </w:rPr>
        <w:t xml:space="preserve"> сайта</w:t>
      </w:r>
      <w:r w:rsidR="00CC06EF">
        <w:rPr>
          <w:rFonts w:ascii="Times New Roman" w:hAnsi="Times New Roman"/>
          <w:sz w:val="28"/>
          <w:szCs w:val="28"/>
          <w:lang w:val="ru-RU"/>
        </w:rPr>
        <w:t>. Система содержит 2 различных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6EF">
        <w:rPr>
          <w:rFonts w:ascii="Times New Roman" w:hAnsi="Times New Roman"/>
          <w:sz w:val="28"/>
          <w:szCs w:val="28"/>
          <w:lang w:val="ru-RU"/>
        </w:rPr>
        <w:t>типа доступа:</w:t>
      </w:r>
    </w:p>
    <w:p w:rsidR="00CC06EF" w:rsidRDefault="00CC06EF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CC06EF" w:rsidRDefault="00CC06EF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азчики могут размещать заказы на выполнение работы в определенной сфере деятельности, привлекая при этом к их выполнению исполнителей.</w:t>
      </w:r>
      <w:r w:rsidR="00534380">
        <w:rPr>
          <w:rFonts w:ascii="Times New Roman" w:hAnsi="Times New Roman"/>
          <w:sz w:val="28"/>
          <w:szCs w:val="28"/>
          <w:lang w:val="ru-RU"/>
        </w:rPr>
        <w:t xml:space="preserve"> Для становления заказчиком необходима регистрация на сайте и внесение всей необходимой информации для возможности дальнейшей связи со стороны исполнителей или администрации сайта. При возникновении определенных проблем заказчик может обратиться к администрации для последующего решения возникшей проблемы, а также, в случае конфликта с определенным исполнителем, подать на него жалобу.</w:t>
      </w: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сполнител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илансе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ищут приемлемый для себя заказ, размещенный заказчиком, договариваются с заказчиком о сроках, условиях выполнения работы, а также о стоимости, выполняют заказ, получают определенную плату за проделанную работу.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Аналогично заказчикам, при возникновении определенных проблем могут обращаться к администрации, подавать жалобу на заказчика.</w:t>
      </w: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534380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ончанием сделки заказчика и разработчика является:</w:t>
      </w:r>
    </w:p>
    <w:p w:rsidR="00FB7D6E" w:rsidRDefault="00534380" w:rsidP="00534380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ыполненное задание со сторон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зработчика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 выполнением всех требований заказчика);</w:t>
      </w:r>
    </w:p>
    <w:p w:rsidR="00534380" w:rsidRDefault="00534380" w:rsidP="00534380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говоренная плата разработчику со сторон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казчика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сли такая имеется)</w:t>
      </w:r>
    </w:p>
    <w:p w:rsidR="00534380" w:rsidRPr="00AB1977" w:rsidRDefault="00534380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3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Деловые правила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1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Назначение системы </w:t>
      </w:r>
    </w:p>
    <w:p w:rsidR="00FB7D6E" w:rsidRPr="00AB1977" w:rsidRDefault="00FB7D6E" w:rsidP="00FB7D6E">
      <w:pPr>
        <w:ind w:left="1416"/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>Система предназначена для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удобной удаленной связи заказчика и разработчика, контроля выполнения заказа заказчиком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  <w:r w:rsidR="006612EE">
        <w:rPr>
          <w:rFonts w:ascii="Times New Roman" w:hAnsi="Times New Roman"/>
          <w:sz w:val="28"/>
          <w:szCs w:val="28"/>
          <w:lang w:val="ru-RU"/>
        </w:rPr>
        <w:t xml:space="preserve"> Система способна избавить данные два заинтересованных лица от прямого контакта и нацелена на обеспечение обычной работы между заинтересованными лицами на большем расстоянии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FB7D6E" w:rsidRPr="00AB1977">
        <w:rPr>
          <w:rFonts w:ascii="Times New Roman" w:hAnsi="Times New Roman"/>
          <w:i/>
          <w:sz w:val="28"/>
          <w:szCs w:val="28"/>
          <w:lang w:val="ru-RU"/>
        </w:rPr>
        <w:t xml:space="preserve"> Политика взаимоотношений с клиентом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C3DBB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Клиентами системы могут быть </w:t>
      </w:r>
      <w:r w:rsidR="007C3DBB">
        <w:rPr>
          <w:rFonts w:ascii="Times New Roman" w:hAnsi="Times New Roman"/>
          <w:sz w:val="28"/>
          <w:szCs w:val="28"/>
          <w:lang w:val="ru-RU"/>
        </w:rPr>
        <w:t>заказчики и разработчики, зарегистрированные в данной системе</w:t>
      </w:r>
      <w:r w:rsidRPr="00AB1977">
        <w:rPr>
          <w:rFonts w:ascii="Times New Roman" w:hAnsi="Times New Roman"/>
          <w:sz w:val="28"/>
          <w:szCs w:val="28"/>
          <w:lang w:val="ru-RU"/>
        </w:rPr>
        <w:t>.</w:t>
      </w:r>
      <w:r w:rsidR="007C3D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1977">
        <w:rPr>
          <w:rFonts w:ascii="Times New Roman" w:hAnsi="Times New Roman"/>
          <w:sz w:val="28"/>
          <w:szCs w:val="28"/>
          <w:lang w:val="ru-RU"/>
        </w:rPr>
        <w:t>Политика взаи</w:t>
      </w:r>
      <w:r w:rsidR="007C3DBB">
        <w:rPr>
          <w:rFonts w:ascii="Times New Roman" w:hAnsi="Times New Roman"/>
          <w:sz w:val="28"/>
          <w:szCs w:val="28"/>
          <w:lang w:val="ru-RU"/>
        </w:rPr>
        <w:t xml:space="preserve">моотношений с клиентом системы </w:t>
      </w:r>
      <w:r w:rsidRPr="00AB1977">
        <w:rPr>
          <w:rFonts w:ascii="Times New Roman" w:hAnsi="Times New Roman"/>
          <w:sz w:val="28"/>
          <w:szCs w:val="28"/>
          <w:lang w:val="ru-RU"/>
        </w:rPr>
        <w:t>заключается предоставлении ему разного рода информации</w:t>
      </w:r>
      <w:r w:rsidR="007C3DBB">
        <w:rPr>
          <w:rFonts w:ascii="Times New Roman" w:hAnsi="Times New Roman"/>
          <w:sz w:val="28"/>
          <w:szCs w:val="28"/>
          <w:lang w:val="ru-RU"/>
        </w:rPr>
        <w:t>:</w:t>
      </w:r>
    </w:p>
    <w:p w:rsidR="007C3DBB" w:rsidRDefault="007C3DBB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заказчикам –</w:t>
      </w:r>
      <w:r w:rsidR="00161378">
        <w:rPr>
          <w:rFonts w:ascii="Times New Roman" w:hAnsi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чиков, их уровень квалификации, портфолио</w:t>
      </w:r>
      <w:r w:rsidR="00161378">
        <w:rPr>
          <w:rFonts w:ascii="Times New Roman" w:hAnsi="Times New Roman"/>
          <w:sz w:val="28"/>
          <w:szCs w:val="28"/>
          <w:lang w:val="ru-RU"/>
        </w:rPr>
        <w:t>, отзывы других заказчиках о качестве выполнения заказа данным разработчик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161378" w:rsidP="00FB7D6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разработчикам – список заказов, полную информацию о требованиях данного проекта, оплате, сроках сдачи. Список заказчиков, их рейтинг, составленный на основе отзывов разработчиков, принимавших у них заказ</w:t>
      </w:r>
      <w:r w:rsidR="00FB7D6E" w:rsidRPr="00AB1977">
        <w:rPr>
          <w:rFonts w:ascii="Times New Roman" w:hAnsi="Times New Roman"/>
          <w:sz w:val="28"/>
          <w:szCs w:val="28"/>
          <w:lang w:val="ru-RU"/>
        </w:rPr>
        <w:t>.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DD59C8" w:rsidRDefault="007E0607" w:rsidP="00FB7D6E">
      <w:pPr>
        <w:ind w:firstLine="708"/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Характеристика делового процесса</w:t>
      </w:r>
    </w:p>
    <w:p w:rsidR="00FB7D6E" w:rsidRPr="00DD59C8" w:rsidRDefault="00FB7D6E" w:rsidP="00FB7D6E">
      <w:pPr>
        <w:ind w:firstLine="708"/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Руководство системой не осуществляется. Система работает автономно после ее запуска.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Эксперты несут ответственность за базу </w:t>
      </w:r>
      <w:proofErr w:type="gramStart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ресурсов ,</w:t>
      </w:r>
      <w:proofErr w:type="gramEnd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 хранение, удаление или модификацию информации о анализе задач.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Аналитики несут ответственность за </w:t>
      </w:r>
      <w:proofErr w:type="gramStart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создание ,</w:t>
      </w:r>
      <w:proofErr w:type="gramEnd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 удаление или модификацию задач.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Кандидаты несут ответственность за подачу заявки на роль эксперта.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7E0607" w:rsidP="00FB7D6E">
      <w:pPr>
        <w:ind w:firstLine="708"/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4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Сценарий регистрации нового пользователя</w:t>
      </w:r>
    </w:p>
    <w:p w:rsidR="00FB7D6E" w:rsidRPr="00DD59C8" w:rsidRDefault="00FB7D6E" w:rsidP="00FB7D6E">
      <w:pPr>
        <w:ind w:firstLine="708"/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Пользователь регистрируется </w:t>
      </w:r>
      <w:proofErr w:type="gramStart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самостоятельно ,</w:t>
      </w:r>
      <w:proofErr w:type="gramEnd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 заполняя регистрационную форму на сайте , вводит все необходимые данные ( логин, пароль, </w:t>
      </w: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lastRenderedPageBreak/>
        <w:t xml:space="preserve">подтверждение пароля, имя, фамилия, отчество, документ определяющий статус, e - </w:t>
      </w:r>
      <w:proofErr w:type="spellStart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mail</w:t>
      </w:r>
      <w:proofErr w:type="spellEnd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, контактный телефон , др. ).  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7E0607" w:rsidP="00FB7D6E">
      <w:pPr>
        <w:ind w:firstLine="708"/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5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Сценарии различных услуг системы</w:t>
      </w:r>
    </w:p>
    <w:p w:rsidR="00FB7D6E" w:rsidRPr="00DD59C8" w:rsidRDefault="00FB7D6E" w:rsidP="00FB7D6E">
      <w:pPr>
        <w:ind w:firstLine="708"/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7E0607" w:rsidP="00FB7D6E">
      <w:pPr>
        <w:ind w:left="708" w:firstLine="708"/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5.1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</w:t>
      </w:r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gramStart"/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Эксперт  -</w:t>
      </w:r>
      <w:proofErr w:type="gramEnd"/>
      <w:r w:rsidR="00FB7D6E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Аналитик</w:t>
      </w:r>
    </w:p>
    <w:p w:rsidR="00FB7D6E" w:rsidRPr="00DD59C8" w:rsidRDefault="00FB7D6E" w:rsidP="00FB7D6E">
      <w:pPr>
        <w:ind w:left="708" w:firstLine="708"/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Аналитик составляет список задач и подзадач, определяет сроки анализа. Эксперт анализирует необходимые ресурсы, устанавливает критерии выполнения задач, формирует отчет. Аналитик анализирует отчет.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ab/>
        <w:t xml:space="preserve"> 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DD59C8" w:rsidRDefault="00FB7D6E" w:rsidP="00FB7D6E">
      <w:pPr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 </w:t>
      </w: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ab/>
      </w: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ab/>
      </w:r>
      <w:r w:rsidR="007E0607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3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5.2</w:t>
      </w:r>
      <w:r w:rsidR="007E0607"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.</w:t>
      </w:r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</w:t>
      </w:r>
      <w:proofErr w:type="gramStart"/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>Эксперт  -</w:t>
      </w:r>
      <w:proofErr w:type="gramEnd"/>
      <w:r w:rsidRPr="00DD59C8">
        <w:rPr>
          <w:rFonts w:ascii="Times New Roman" w:hAnsi="Times New Roman"/>
          <w:i/>
          <w:color w:val="C45911" w:themeColor="accent2" w:themeShade="BF"/>
          <w:sz w:val="28"/>
          <w:szCs w:val="28"/>
          <w:lang w:val="ru-RU"/>
        </w:rPr>
        <w:t xml:space="preserve"> Кандидат</w:t>
      </w:r>
    </w:p>
    <w:p w:rsidR="00FB7D6E" w:rsidRPr="00DD59C8" w:rsidRDefault="00FB7D6E" w:rsidP="00FB7D6E">
      <w:pPr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</w:pPr>
    </w:p>
    <w:p w:rsidR="00FB7D6E" w:rsidRPr="00AB1977" w:rsidRDefault="00FB7D6E" w:rsidP="00FB7D6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Кандидат подает заявку на прохождение отбора в эксперты. Эксперт высылает отчет о зачислении кандидата на конкурсный отбор. Кандидат принимает участие в отборе. Эксперт принимают решение о зачислении кандидата, высылает результат отбора кандидату. При положительном результате </w:t>
      </w:r>
      <w:proofErr w:type="gramStart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>отбора ,</w:t>
      </w:r>
      <w:proofErr w:type="gramEnd"/>
      <w:r w:rsidRPr="00DD59C8">
        <w:rPr>
          <w:rFonts w:ascii="Times New Roman" w:hAnsi="Times New Roman"/>
          <w:color w:val="C45911" w:themeColor="accent2" w:themeShade="BF"/>
          <w:sz w:val="28"/>
          <w:szCs w:val="28"/>
          <w:lang w:val="ru-RU"/>
        </w:rPr>
        <w:t xml:space="preserve"> кандидат вступает на должность эксперта.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7D6E" w:rsidRPr="00AB1977" w:rsidRDefault="00FB7D6E" w:rsidP="00DD59C8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7E0607" w:rsidP="00FB7D6E">
      <w:pPr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4.</w:t>
      </w:r>
      <w:r w:rsidR="00FB7D6E" w:rsidRPr="00AB1977">
        <w:rPr>
          <w:rFonts w:ascii="Times New Roman" w:hAnsi="Times New Roman"/>
          <w:b/>
          <w:sz w:val="32"/>
          <w:szCs w:val="28"/>
          <w:lang w:val="ru-RU"/>
        </w:rPr>
        <w:t xml:space="preserve"> Функциональность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FB7D6E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Основные требования </w:t>
      </w:r>
      <w:proofErr w:type="gramStart"/>
      <w:r w:rsidRPr="00AB1977">
        <w:rPr>
          <w:rFonts w:ascii="Times New Roman" w:hAnsi="Times New Roman"/>
          <w:sz w:val="28"/>
          <w:szCs w:val="28"/>
          <w:lang w:val="ru-RU"/>
        </w:rPr>
        <w:t>функциональности ,</w:t>
      </w:r>
      <w:proofErr w:type="gramEnd"/>
      <w:r w:rsidRPr="00AB1977">
        <w:rPr>
          <w:rFonts w:ascii="Times New Roman" w:hAnsi="Times New Roman"/>
          <w:sz w:val="28"/>
          <w:szCs w:val="28"/>
          <w:lang w:val="ru-RU"/>
        </w:rPr>
        <w:t xml:space="preserve"> предъявлены заинтересованными лицами к предмету разработки , относятся к таким категориям :</w:t>
      </w:r>
    </w:p>
    <w:p w:rsidR="00F33E4D" w:rsidRPr="00AB1977" w:rsidRDefault="00F33E4D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Default="00FB7D6E" w:rsidP="00972C99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72C99">
        <w:rPr>
          <w:rFonts w:ascii="Times New Roman" w:hAnsi="Times New Roman"/>
          <w:sz w:val="28"/>
          <w:szCs w:val="28"/>
          <w:lang w:val="ru-RU"/>
        </w:rPr>
        <w:t>Заказчик</w:t>
      </w:r>
    </w:p>
    <w:p w:rsidR="00972C99" w:rsidRPr="00AB1977" w:rsidRDefault="00972C99" w:rsidP="00972C9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работчик</w:t>
      </w:r>
    </w:p>
    <w:p w:rsidR="00FB7D6E" w:rsidRPr="00AB1977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AB1977">
        <w:rPr>
          <w:rFonts w:ascii="Times New Roman" w:hAnsi="Times New Roman"/>
          <w:i/>
          <w:sz w:val="28"/>
          <w:szCs w:val="28"/>
          <w:lang w:val="ru-RU"/>
        </w:rPr>
        <w:t>4.1</w:t>
      </w:r>
      <w:r w:rsidR="007E0607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B1977">
        <w:rPr>
          <w:rFonts w:ascii="Times New Roman" w:hAnsi="Times New Roman"/>
          <w:i/>
          <w:sz w:val="28"/>
          <w:szCs w:val="28"/>
          <w:lang w:val="ru-RU"/>
        </w:rPr>
        <w:t xml:space="preserve"> Услуги для </w:t>
      </w:r>
      <w:r w:rsidR="00972C99">
        <w:rPr>
          <w:rFonts w:ascii="Times New Roman" w:hAnsi="Times New Roman"/>
          <w:i/>
          <w:sz w:val="28"/>
          <w:szCs w:val="28"/>
          <w:lang w:val="ru-RU"/>
        </w:rPr>
        <w:t>Заказчиков</w:t>
      </w:r>
    </w:p>
    <w:p w:rsidR="00FB7D6E" w:rsidRPr="00AB1977" w:rsidRDefault="00FB7D6E" w:rsidP="00FB7D6E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972C99">
        <w:rPr>
          <w:rFonts w:ascii="Times New Roman" w:hAnsi="Times New Roman"/>
          <w:sz w:val="28"/>
          <w:szCs w:val="28"/>
          <w:lang w:val="ru-RU"/>
        </w:rPr>
        <w:t>з</w:t>
      </w:r>
      <w:r w:rsidR="00972C99" w:rsidRPr="00972C99">
        <w:rPr>
          <w:rFonts w:ascii="Times New Roman" w:hAnsi="Times New Roman"/>
          <w:sz w:val="28"/>
          <w:szCs w:val="28"/>
          <w:lang w:val="ru-RU"/>
        </w:rPr>
        <w:t>аказчиков</w:t>
      </w:r>
      <w:r w:rsidR="00972C99" w:rsidRPr="00AB1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1977">
        <w:rPr>
          <w:rFonts w:ascii="Times New Roman" w:hAnsi="Times New Roman"/>
          <w:sz w:val="28"/>
          <w:szCs w:val="28"/>
          <w:lang w:val="ru-RU"/>
        </w:rPr>
        <w:t>система предоставляет следующие услуги:</w:t>
      </w:r>
    </w:p>
    <w:p w:rsidR="00F33E4D" w:rsidRPr="00AB1977" w:rsidRDefault="00F33E4D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FB7D6E" w:rsidP="00FB7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AB1977">
        <w:rPr>
          <w:rFonts w:ascii="Times New Roman" w:hAnsi="Times New Roman" w:cs="Times New Roman"/>
          <w:sz w:val="28"/>
          <w:szCs w:val="28"/>
        </w:rPr>
        <w:t xml:space="preserve"> </w:t>
      </w:r>
      <w:r w:rsidR="00972C99">
        <w:rPr>
          <w:rFonts w:ascii="Times New Roman" w:hAnsi="Times New Roman" w:cs="Times New Roman"/>
          <w:sz w:val="28"/>
          <w:szCs w:val="28"/>
        </w:rPr>
        <w:t>размещения заказов</w:t>
      </w:r>
    </w:p>
    <w:p w:rsidR="00FB7D6E" w:rsidRDefault="00FB7D6E" w:rsidP="00FB7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B1977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="00972C99">
        <w:rPr>
          <w:rFonts w:ascii="Times New Roman" w:hAnsi="Times New Roman" w:cs="Times New Roman"/>
          <w:sz w:val="28"/>
          <w:szCs w:val="28"/>
        </w:rPr>
        <w:t xml:space="preserve"> подачи заявки администраторам на разрешение конфликтных ситуаций с разработчиком</w:t>
      </w:r>
    </w:p>
    <w:p w:rsidR="005A027C" w:rsidRPr="005A027C" w:rsidRDefault="00972C99" w:rsidP="005A027C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лечения многих разработчиков в один проект</w:t>
      </w:r>
    </w:p>
    <w:p w:rsidR="005A027C" w:rsidRPr="005A027C" w:rsidRDefault="005A027C" w:rsidP="005A027C">
      <w:pPr>
        <w:pStyle w:val="a3"/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ть комментарии на странице профиля разработчика о качестве его работы</w:t>
      </w:r>
    </w:p>
    <w:p w:rsidR="00F33E4D" w:rsidRDefault="00F33E4D" w:rsidP="005A027C">
      <w:pPr>
        <w:ind w:firstLine="502"/>
        <w:rPr>
          <w:rFonts w:ascii="Times New Roman" w:hAnsi="Times New Roman"/>
          <w:i/>
          <w:sz w:val="28"/>
          <w:szCs w:val="28"/>
          <w:lang w:val="ru-RU"/>
        </w:rPr>
      </w:pPr>
    </w:p>
    <w:p w:rsidR="00F33E4D" w:rsidRDefault="00F33E4D" w:rsidP="005A027C">
      <w:pPr>
        <w:ind w:firstLine="502"/>
        <w:rPr>
          <w:rFonts w:ascii="Times New Roman" w:hAnsi="Times New Roman"/>
          <w:i/>
          <w:sz w:val="28"/>
          <w:szCs w:val="28"/>
          <w:lang w:val="ru-RU"/>
        </w:rPr>
      </w:pPr>
    </w:p>
    <w:p w:rsidR="00FB7D6E" w:rsidRPr="00F33E4D" w:rsidRDefault="00FB7D6E" w:rsidP="005A027C">
      <w:pPr>
        <w:ind w:firstLine="502"/>
        <w:rPr>
          <w:rFonts w:ascii="Times New Roman" w:hAnsi="Times New Roman"/>
          <w:i/>
          <w:sz w:val="28"/>
          <w:szCs w:val="28"/>
          <w:lang w:val="ru-RU"/>
        </w:rPr>
      </w:pPr>
      <w:r w:rsidRPr="00F33E4D">
        <w:rPr>
          <w:rFonts w:ascii="Times New Roman" w:hAnsi="Times New Roman"/>
          <w:i/>
          <w:sz w:val="28"/>
          <w:szCs w:val="28"/>
          <w:lang w:val="ru-RU"/>
        </w:rPr>
        <w:t xml:space="preserve">4.2. Услуги для </w:t>
      </w:r>
      <w:r w:rsidR="00972C99" w:rsidRPr="00F33E4D">
        <w:rPr>
          <w:rFonts w:ascii="Times New Roman" w:hAnsi="Times New Roman"/>
          <w:i/>
          <w:sz w:val="28"/>
          <w:szCs w:val="28"/>
          <w:lang w:val="ru-RU"/>
        </w:rPr>
        <w:t>Разработчика</w:t>
      </w:r>
    </w:p>
    <w:p w:rsidR="00FB7D6E" w:rsidRPr="00AB1977" w:rsidRDefault="00FB7D6E" w:rsidP="00FB7D6E">
      <w:pPr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FB7D6E" w:rsidRDefault="00FB7D6E" w:rsidP="00FB7D6E">
      <w:pPr>
        <w:rPr>
          <w:rFonts w:ascii="Times New Roman" w:hAnsi="Times New Roman"/>
          <w:sz w:val="28"/>
          <w:szCs w:val="28"/>
          <w:lang w:val="ru-RU"/>
        </w:rPr>
      </w:pPr>
      <w:r w:rsidRPr="00AB1977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972C99">
        <w:rPr>
          <w:rFonts w:ascii="Times New Roman" w:hAnsi="Times New Roman"/>
          <w:sz w:val="28"/>
          <w:szCs w:val="28"/>
          <w:lang w:val="ru-RU"/>
        </w:rPr>
        <w:t>разработчиков</w:t>
      </w:r>
      <w:r w:rsidRPr="00AB1977">
        <w:rPr>
          <w:rFonts w:ascii="Times New Roman" w:hAnsi="Times New Roman"/>
          <w:sz w:val="28"/>
          <w:szCs w:val="28"/>
          <w:lang w:val="ru-RU"/>
        </w:rPr>
        <w:t xml:space="preserve"> система предоставляет следующие возможности:</w:t>
      </w:r>
    </w:p>
    <w:p w:rsidR="00F33E4D" w:rsidRPr="00AB1977" w:rsidRDefault="00F33E4D" w:rsidP="00FB7D6E">
      <w:pPr>
        <w:rPr>
          <w:rFonts w:ascii="Times New Roman" w:hAnsi="Times New Roman"/>
          <w:sz w:val="28"/>
          <w:szCs w:val="28"/>
          <w:lang w:val="ru-RU"/>
        </w:rPr>
      </w:pPr>
    </w:p>
    <w:p w:rsidR="00FB7D6E" w:rsidRPr="00AB1977" w:rsidRDefault="00972C99" w:rsidP="00FB7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чно/не удачно завершенных проектов </w:t>
      </w:r>
    </w:p>
    <w:p w:rsidR="00FB7D6E" w:rsidRPr="00AB1977" w:rsidRDefault="00972C99" w:rsidP="00FB7D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поиска новых проектов на основе рейтинга</w:t>
      </w:r>
    </w:p>
    <w:p w:rsidR="005A027C" w:rsidRPr="005A027C" w:rsidRDefault="005A027C" w:rsidP="005A027C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ть комментарии на странице профиля заказчика о качестве </w:t>
      </w:r>
      <w:proofErr w:type="spellStart"/>
      <w:r w:rsidR="00714A17">
        <w:rPr>
          <w:rFonts w:ascii="Times New Roman" w:hAnsi="Times New Roman" w:cs="Times New Roman"/>
          <w:sz w:val="28"/>
          <w:szCs w:val="28"/>
        </w:rPr>
        <w:t>подготовлен</w:t>
      </w:r>
      <w:r w:rsidR="00F33E4D" w:rsidRPr="00F33E4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F33E4D">
        <w:rPr>
          <w:rFonts w:ascii="Times New Roman" w:hAnsi="Times New Roman" w:cs="Times New Roman"/>
          <w:sz w:val="28"/>
          <w:szCs w:val="28"/>
        </w:rPr>
        <w:t xml:space="preserve"> им ТЗ, </w:t>
      </w:r>
      <w:r w:rsidR="00F33E4D" w:rsidRPr="00F33E4D">
        <w:rPr>
          <w:rFonts w:ascii="Times New Roman" w:hAnsi="Times New Roman" w:cs="Times New Roman"/>
          <w:sz w:val="28"/>
          <w:szCs w:val="28"/>
        </w:rPr>
        <w:t xml:space="preserve"> </w:t>
      </w:r>
      <w:r w:rsidR="00F33E4D">
        <w:rPr>
          <w:rFonts w:ascii="Times New Roman" w:hAnsi="Times New Roman" w:cs="Times New Roman"/>
          <w:sz w:val="28"/>
          <w:szCs w:val="28"/>
        </w:rPr>
        <w:t>уровне профессионализма</w:t>
      </w:r>
    </w:p>
    <w:p w:rsidR="005A027C" w:rsidRPr="005A027C" w:rsidRDefault="005A027C" w:rsidP="005A027C">
      <w:pPr>
        <w:pStyle w:val="a3"/>
        <w:numPr>
          <w:ilvl w:val="0"/>
          <w:numId w:val="2"/>
        </w:numPr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кладывать примеры своих проектов </w:t>
      </w:r>
    </w:p>
    <w:p w:rsidR="0006576B" w:rsidRPr="00AB1977" w:rsidRDefault="0006576B" w:rsidP="00FB7D6E">
      <w:pPr>
        <w:rPr>
          <w:lang w:val="ru-RU"/>
        </w:rPr>
      </w:pPr>
      <w:bookmarkStart w:id="0" w:name="_GoBack"/>
      <w:bookmarkEnd w:id="0"/>
    </w:p>
    <w:sectPr w:rsidR="0006576B" w:rsidRPr="00AB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A32"/>
    <w:multiLevelType w:val="hybridMultilevel"/>
    <w:tmpl w:val="BBBC9E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BFF1EFE"/>
    <w:multiLevelType w:val="hybridMultilevel"/>
    <w:tmpl w:val="52D08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2915166"/>
    <w:multiLevelType w:val="hybridMultilevel"/>
    <w:tmpl w:val="E6923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8"/>
    <w:rsid w:val="0006576B"/>
    <w:rsid w:val="00161378"/>
    <w:rsid w:val="002B6DA8"/>
    <w:rsid w:val="00534380"/>
    <w:rsid w:val="005A027C"/>
    <w:rsid w:val="006612EE"/>
    <w:rsid w:val="00714A17"/>
    <w:rsid w:val="007C3DBB"/>
    <w:rsid w:val="007E0607"/>
    <w:rsid w:val="00972C99"/>
    <w:rsid w:val="009C2D74"/>
    <w:rsid w:val="00AB1977"/>
    <w:rsid w:val="00B579AE"/>
    <w:rsid w:val="00C67D19"/>
    <w:rsid w:val="00CC06EF"/>
    <w:rsid w:val="00DD59C8"/>
    <w:rsid w:val="00F33E4D"/>
    <w:rsid w:val="00FB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41B84-59FF-4DD1-B6E0-8C57E51F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6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02D9-847B-4FC9-B5BD-27A765E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_404</dc:creator>
  <cp:keywords/>
  <dc:description/>
  <cp:lastModifiedBy>Error_404</cp:lastModifiedBy>
  <cp:revision>9</cp:revision>
  <dcterms:created xsi:type="dcterms:W3CDTF">2014-09-25T08:51:00Z</dcterms:created>
  <dcterms:modified xsi:type="dcterms:W3CDTF">2014-09-25T14:54:00Z</dcterms:modified>
</cp:coreProperties>
</file>